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27818" w:rsidRPr="00927818" w:rsidRDefault="004918C9" w:rsidP="0092781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927818" w:rsidRPr="008F7486" w:rsidRDefault="00927818" w:rsidP="0092781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27818" w:rsidRDefault="00927818" w:rsidP="0092781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927818" w:rsidRDefault="00927818" w:rsidP="0092781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CF02E3">
        <w:rPr>
          <w:rFonts w:ascii="Times New Roman" w:hAnsi="Times New Roman"/>
          <w:b/>
          <w:sz w:val="28"/>
          <w:szCs w:val="28"/>
          <w:lang w:val="en-US"/>
        </w:rPr>
        <w:t xml:space="preserve">   1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IANUARIE   2022</w:t>
      </w:r>
    </w:p>
    <w:p w:rsidR="00927818" w:rsidRPr="00C94AA4" w:rsidRDefault="00927818" w:rsidP="0092781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Pr="00EC35E7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Pr="00E908D3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Pr="008F2F9E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03" w:type="dxa"/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03" w:type="dxa"/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</w:t>
            </w: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Pr="008E259C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603" w:type="dxa"/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F02E3" w:rsidRPr="008F7486" w:rsidTr="00E0426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CF02E3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02E3" w:rsidRPr="008F7486" w:rsidTr="00E0426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F02E3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F02E3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02E3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CF02E3" w:rsidRPr="008F7486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CF02E3" w:rsidRPr="008F7486" w:rsidTr="00E04264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F02E3" w:rsidRPr="008F7486" w:rsidRDefault="00CF02E3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CF02E3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CF02E3" w:rsidRDefault="00CF02E3" w:rsidP="003C35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552183" w:rsidRPr="00552183" w:rsidRDefault="00552183" w:rsidP="0055218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52183" w:rsidRPr="0055218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12D7F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6</cp:revision>
  <cp:lastPrinted>2022-01-13T06:26:00Z</cp:lastPrinted>
  <dcterms:created xsi:type="dcterms:W3CDTF">2021-12-01T06:15:00Z</dcterms:created>
  <dcterms:modified xsi:type="dcterms:W3CDTF">2022-01-13T06:57:00Z</dcterms:modified>
</cp:coreProperties>
</file>